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9EC08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0100CA66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16615637" w14:textId="77777777" w:rsidR="001B49CC" w:rsidRDefault="00F007D6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Tinder即时通信系统设计与开发</w:t>
      </w:r>
    </w:p>
    <w:p w14:paraId="2F354770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2A024F4B" w14:textId="77777777" w:rsidR="001B49CC" w:rsidRDefault="00F007D6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数据库</w:t>
      </w:r>
      <w:r>
        <w:rPr>
          <w:rFonts w:ascii="微软雅黑" w:eastAsia="微软雅黑" w:hAnsi="微软雅黑"/>
          <w:b/>
          <w:sz w:val="84"/>
          <w:szCs w:val="84"/>
        </w:rPr>
        <w:t>(</w:t>
      </w:r>
      <w:r>
        <w:rPr>
          <w:rFonts w:ascii="微软雅黑" w:eastAsia="微软雅黑" w:hAnsi="微软雅黑" w:hint="eastAsia"/>
          <w:b/>
          <w:sz w:val="84"/>
          <w:szCs w:val="84"/>
        </w:rPr>
        <w:t>顶层</w:t>
      </w:r>
      <w:r>
        <w:rPr>
          <w:rFonts w:ascii="微软雅黑" w:eastAsia="微软雅黑" w:hAnsi="微软雅黑"/>
          <w:b/>
          <w:sz w:val="84"/>
          <w:szCs w:val="84"/>
        </w:rPr>
        <w:t>)</w:t>
      </w:r>
      <w:r>
        <w:rPr>
          <w:rFonts w:ascii="微软雅黑" w:eastAsia="微软雅黑" w:hAnsi="微软雅黑" w:hint="eastAsia"/>
          <w:b/>
          <w:sz w:val="84"/>
          <w:szCs w:val="84"/>
        </w:rPr>
        <w:t>设计说明</w:t>
      </w:r>
    </w:p>
    <w:p w14:paraId="35A8C9E6" w14:textId="77777777" w:rsidR="001B49CC" w:rsidRDefault="00F007D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3</w:t>
          </w:r>
        </w:sdtContent>
      </w:sdt>
    </w:p>
    <w:p w14:paraId="27564FFD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35476D62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103C2597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6E7AD54A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79556400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徐传旭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14:paraId="5BEA5866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    </w:t>
      </w:r>
    </w:p>
    <w:p w14:paraId="484E1965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    </w:t>
      </w:r>
    </w:p>
    <w:p w14:paraId="77311772" w14:textId="77777777" w:rsidR="001B49CC" w:rsidRDefault="00F007D6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    </w:t>
      </w:r>
    </w:p>
    <w:p w14:paraId="315D75DD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697F6617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577C7325" w14:textId="77777777" w:rsidR="001B49CC" w:rsidRDefault="001B49CC">
      <w:pPr>
        <w:jc w:val="center"/>
        <w:rPr>
          <w:rFonts w:ascii="微软雅黑" w:eastAsia="微软雅黑" w:hAnsi="微软雅黑"/>
        </w:rPr>
      </w:pPr>
    </w:p>
    <w:p w14:paraId="5C5A36C5" w14:textId="77777777" w:rsidR="001B49CC" w:rsidRDefault="00F007D6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14:paraId="0BF405BA" w14:textId="77777777" w:rsidR="001B49CC" w:rsidRDefault="00F007D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  <w:r>
        <w:rPr>
          <w:rFonts w:ascii="微软雅黑" w:eastAsia="微软雅黑" w:hAnsi="微软雅黑"/>
        </w:rPr>
        <w:br w:type="page"/>
      </w:r>
    </w:p>
    <w:p w14:paraId="2B8C6219" w14:textId="77777777" w:rsidR="001B49CC" w:rsidRDefault="00F007D6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14:paraId="439C3565" w14:textId="77777777" w:rsidR="001B49CC" w:rsidRDefault="001B49CC">
      <w:pPr>
        <w:jc w:val="center"/>
        <w:rPr>
          <w:b/>
        </w:rPr>
      </w:pPr>
    </w:p>
    <w:tbl>
      <w:tblPr>
        <w:tblStyle w:val="af"/>
        <w:tblW w:w="8376" w:type="dxa"/>
        <w:jc w:val="center"/>
        <w:tblLayout w:type="fixed"/>
        <w:tblLook w:val="04A0" w:firstRow="1" w:lastRow="0" w:firstColumn="1" w:lastColumn="0" w:noHBand="0" w:noVBand="1"/>
      </w:tblPr>
      <w:tblGrid>
        <w:gridCol w:w="1151"/>
        <w:gridCol w:w="3060"/>
        <w:gridCol w:w="975"/>
        <w:gridCol w:w="930"/>
        <w:gridCol w:w="960"/>
        <w:gridCol w:w="1300"/>
      </w:tblGrid>
      <w:tr w:rsidR="001B49CC" w14:paraId="087F591A" w14:textId="77777777">
        <w:trPr>
          <w:trHeight w:val="397"/>
          <w:jc w:val="center"/>
        </w:trPr>
        <w:tc>
          <w:tcPr>
            <w:tcW w:w="1151" w:type="dxa"/>
          </w:tcPr>
          <w:p w14:paraId="5AB93523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060" w:type="dxa"/>
          </w:tcPr>
          <w:p w14:paraId="0E386A91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75" w:type="dxa"/>
          </w:tcPr>
          <w:p w14:paraId="255CF0E7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30" w:type="dxa"/>
          </w:tcPr>
          <w:p w14:paraId="7992988B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60" w:type="dxa"/>
          </w:tcPr>
          <w:p w14:paraId="07F30968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0" w:type="dxa"/>
          </w:tcPr>
          <w:p w14:paraId="11BC8678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B49CC" w14:paraId="3E28E129" w14:textId="77777777">
        <w:trPr>
          <w:trHeight w:val="397"/>
          <w:jc w:val="center"/>
        </w:trPr>
        <w:tc>
          <w:tcPr>
            <w:tcW w:w="1151" w:type="dxa"/>
            <w:vAlign w:val="center"/>
          </w:tcPr>
          <w:p w14:paraId="1889F411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060" w:type="dxa"/>
            <w:vAlign w:val="center"/>
          </w:tcPr>
          <w:p w14:paraId="7F64FDCC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75" w:type="dxa"/>
            <w:vAlign w:val="center"/>
          </w:tcPr>
          <w:p w14:paraId="60698234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{b0bf9026-a87d-413d-9a42-c5b51652765b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14:paraId="4AB4F1E9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{de47277c-fb04-4552-aa48-38afcb606956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14:paraId="1AB15C80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{cb2bec69-6aea-4961-a796-edf7c1498d54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213660B6" w14:textId="77777777" w:rsidR="001B49CC" w:rsidRDefault="00F007D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1B49CC" w14:paraId="4F9F2842" w14:textId="77777777">
        <w:trPr>
          <w:trHeight w:val="397"/>
          <w:jc w:val="center"/>
        </w:trPr>
        <w:tc>
          <w:tcPr>
            <w:tcW w:w="1151" w:type="dxa"/>
            <w:vAlign w:val="center"/>
          </w:tcPr>
          <w:p w14:paraId="4152C0D4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060" w:type="dxa"/>
            <w:vAlign w:val="center"/>
          </w:tcPr>
          <w:p w14:paraId="1EBC642D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ER图</w:t>
            </w:r>
          </w:p>
        </w:tc>
        <w:tc>
          <w:tcPr>
            <w:tcW w:w="975" w:type="dxa"/>
            <w:vAlign w:val="center"/>
          </w:tcPr>
          <w:p w14:paraId="3C5BE00D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87512458"/>
                <w:placeholder>
                  <w:docPart w:val="{6e317f4b-afc0-48fc-b829-6d410ed615e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14:paraId="2BAF1410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26137824"/>
                <w:placeholder>
                  <w:docPart w:val="{a67bdfff-37e1-4bac-b1e7-a82031d9ba90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14:paraId="76A16C45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677184800"/>
                <w:placeholder>
                  <w:docPart w:val="{f38c7fd5-21d9-4e9e-bb69-f4fa1e58b658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29C397B1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4</w:t>
            </w:r>
          </w:p>
        </w:tc>
      </w:tr>
      <w:tr w:rsidR="001B49CC" w14:paraId="29D48C36" w14:textId="77777777">
        <w:trPr>
          <w:trHeight w:val="397"/>
          <w:jc w:val="center"/>
        </w:trPr>
        <w:tc>
          <w:tcPr>
            <w:tcW w:w="1151" w:type="dxa"/>
            <w:vAlign w:val="center"/>
          </w:tcPr>
          <w:p w14:paraId="27D84658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060" w:type="dxa"/>
            <w:vAlign w:val="center"/>
          </w:tcPr>
          <w:p w14:paraId="2F0F53B2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7页-逻辑结构设计图</w:t>
            </w:r>
          </w:p>
          <w:p w14:paraId="7A0A9034" w14:textId="77777777"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标识符和状态</w:t>
            </w:r>
          </w:p>
          <w:p w14:paraId="024B121B" w14:textId="77777777"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9页-数据字典设计</w:t>
            </w:r>
          </w:p>
          <w:p w14:paraId="150248FD" w14:textId="77777777" w:rsidR="004E3ED0" w:rsidRDefault="004E3ED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10页-安全保密设计</w:t>
            </w:r>
          </w:p>
        </w:tc>
        <w:tc>
          <w:tcPr>
            <w:tcW w:w="975" w:type="dxa"/>
            <w:vAlign w:val="center"/>
          </w:tcPr>
          <w:p w14:paraId="13B6C7B7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19616543"/>
                <w:placeholder>
                  <w:docPart w:val="{6e4fb8f3-b269-494d-b067-ce1089c7968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30" w:type="dxa"/>
            <w:vAlign w:val="center"/>
          </w:tcPr>
          <w:p w14:paraId="66186BA1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16344421"/>
                <w:placeholder>
                  <w:docPart w:val="{3e99f3c0-8bfb-46d6-b3c7-0a7675d75921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60" w:type="dxa"/>
            <w:vAlign w:val="center"/>
          </w:tcPr>
          <w:p w14:paraId="51E5E983" w14:textId="77777777" w:rsidR="001B49CC" w:rsidRDefault="008B454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792746833"/>
                <w:placeholder>
                  <w:docPart w:val="{f55fde07-369e-45aa-b97b-34310c9f7fc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007D6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0" w:type="dxa"/>
            <w:vAlign w:val="center"/>
          </w:tcPr>
          <w:p w14:paraId="7C3C2140" w14:textId="77777777" w:rsidR="001B49CC" w:rsidRDefault="00F007D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8</w:t>
            </w:r>
          </w:p>
        </w:tc>
      </w:tr>
    </w:tbl>
    <w:p w14:paraId="33E201F4" w14:textId="77777777" w:rsidR="001B49CC" w:rsidRDefault="00F007D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14:paraId="0071C5B0" w14:textId="77777777" w:rsidR="001B49CC" w:rsidRDefault="00F007D6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14:paraId="27B98E76" w14:textId="77777777" w:rsidR="00DB468F" w:rsidRDefault="00F007D6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566119" w:history="1">
        <w:r w:rsidR="00DB468F" w:rsidRPr="00142F27">
          <w:rPr>
            <w:rStyle w:val="ae"/>
            <w:rFonts w:ascii="微软雅黑" w:eastAsia="微软雅黑" w:hAnsi="微软雅黑"/>
            <w:noProof/>
          </w:rPr>
          <w:t>1引言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19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4</w:t>
        </w:r>
        <w:r w:rsidR="00DB468F">
          <w:rPr>
            <w:noProof/>
            <w:webHidden/>
          </w:rPr>
          <w:fldChar w:fldCharType="end"/>
        </w:r>
      </w:hyperlink>
    </w:p>
    <w:p w14:paraId="149B0E14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0" w:history="1">
        <w:r w:rsidR="00DB468F" w:rsidRPr="00142F27">
          <w:rPr>
            <w:rStyle w:val="ae"/>
            <w:rFonts w:ascii="微软雅黑" w:eastAsia="微软雅黑" w:hAnsi="微软雅黑"/>
            <w:noProof/>
          </w:rPr>
          <w:t>1.1文档标识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0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4</w:t>
        </w:r>
        <w:r w:rsidR="00DB468F">
          <w:rPr>
            <w:noProof/>
            <w:webHidden/>
          </w:rPr>
          <w:fldChar w:fldCharType="end"/>
        </w:r>
      </w:hyperlink>
    </w:p>
    <w:p w14:paraId="1B77BFA4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1" w:history="1">
        <w:r w:rsidR="00DB468F" w:rsidRPr="00142F27">
          <w:rPr>
            <w:rStyle w:val="ae"/>
            <w:rFonts w:ascii="微软雅黑" w:eastAsia="微软雅黑" w:hAnsi="微软雅黑"/>
            <w:noProof/>
          </w:rPr>
          <w:t>1.2项目概述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1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4</w:t>
        </w:r>
        <w:r w:rsidR="00DB468F">
          <w:rPr>
            <w:noProof/>
            <w:webHidden/>
          </w:rPr>
          <w:fldChar w:fldCharType="end"/>
        </w:r>
      </w:hyperlink>
    </w:p>
    <w:p w14:paraId="5BFFB268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2" w:history="1">
        <w:r w:rsidR="00DB468F" w:rsidRPr="00142F27">
          <w:rPr>
            <w:rStyle w:val="ae"/>
            <w:rFonts w:ascii="微软雅黑" w:eastAsia="微软雅黑" w:hAnsi="微软雅黑"/>
            <w:noProof/>
          </w:rPr>
          <w:t>1.3文档概述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2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4</w:t>
        </w:r>
        <w:r w:rsidR="00DB468F">
          <w:rPr>
            <w:noProof/>
            <w:webHidden/>
          </w:rPr>
          <w:fldChar w:fldCharType="end"/>
        </w:r>
      </w:hyperlink>
    </w:p>
    <w:p w14:paraId="7B6C2E56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3" w:history="1">
        <w:r w:rsidR="00DB468F" w:rsidRPr="00142F27">
          <w:rPr>
            <w:rStyle w:val="ae"/>
            <w:rFonts w:ascii="微软雅黑" w:eastAsia="微软雅黑" w:hAnsi="微软雅黑"/>
            <w:noProof/>
          </w:rPr>
          <w:t>1.4参考文档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3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5</w:t>
        </w:r>
        <w:r w:rsidR="00DB468F">
          <w:rPr>
            <w:noProof/>
            <w:webHidden/>
          </w:rPr>
          <w:fldChar w:fldCharType="end"/>
        </w:r>
      </w:hyperlink>
    </w:p>
    <w:p w14:paraId="003A86A4" w14:textId="77777777" w:rsidR="00DB468F" w:rsidRDefault="008B4546">
      <w:pPr>
        <w:pStyle w:val="TOC1"/>
        <w:rPr>
          <w:noProof/>
          <w:szCs w:val="24"/>
        </w:rPr>
      </w:pPr>
      <w:hyperlink w:anchor="_Toc13566124" w:history="1">
        <w:r w:rsidR="00DB468F" w:rsidRPr="00142F27">
          <w:rPr>
            <w:rStyle w:val="ae"/>
            <w:rFonts w:ascii="微软雅黑" w:eastAsia="微软雅黑" w:hAnsi="微软雅黑"/>
            <w:noProof/>
          </w:rPr>
          <w:t>2外部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4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6</w:t>
        </w:r>
        <w:r w:rsidR="00DB468F">
          <w:rPr>
            <w:noProof/>
            <w:webHidden/>
          </w:rPr>
          <w:fldChar w:fldCharType="end"/>
        </w:r>
      </w:hyperlink>
    </w:p>
    <w:p w14:paraId="604BFC8C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5" w:history="1">
        <w:r w:rsidR="00DB468F" w:rsidRPr="00142F27">
          <w:rPr>
            <w:rStyle w:val="ae"/>
            <w:rFonts w:ascii="微软雅黑" w:eastAsia="微软雅黑" w:hAnsi="微软雅黑"/>
            <w:noProof/>
          </w:rPr>
          <w:t>2.1标识符和状态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5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6</w:t>
        </w:r>
        <w:r w:rsidR="00DB468F">
          <w:rPr>
            <w:noProof/>
            <w:webHidden/>
          </w:rPr>
          <w:fldChar w:fldCharType="end"/>
        </w:r>
      </w:hyperlink>
    </w:p>
    <w:p w14:paraId="5E245ED3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6" w:history="1">
        <w:r w:rsidR="00DB468F" w:rsidRPr="00142F27">
          <w:rPr>
            <w:rStyle w:val="ae"/>
            <w:rFonts w:ascii="微软雅黑" w:eastAsia="微软雅黑" w:hAnsi="微软雅黑"/>
            <w:noProof/>
          </w:rPr>
          <w:t>2.2使用它的程序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6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6</w:t>
        </w:r>
        <w:r w:rsidR="00DB468F">
          <w:rPr>
            <w:noProof/>
            <w:webHidden/>
          </w:rPr>
          <w:fldChar w:fldCharType="end"/>
        </w:r>
      </w:hyperlink>
    </w:p>
    <w:p w14:paraId="3456B652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7" w:history="1">
        <w:r w:rsidR="00DB468F" w:rsidRPr="00142F27">
          <w:rPr>
            <w:rStyle w:val="ae"/>
            <w:rFonts w:ascii="微软雅黑" w:eastAsia="微软雅黑" w:hAnsi="微软雅黑"/>
            <w:noProof/>
          </w:rPr>
          <w:t>2.3约定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7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6</w:t>
        </w:r>
        <w:r w:rsidR="00DB468F">
          <w:rPr>
            <w:noProof/>
            <w:webHidden/>
          </w:rPr>
          <w:fldChar w:fldCharType="end"/>
        </w:r>
      </w:hyperlink>
    </w:p>
    <w:p w14:paraId="7D9D3051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28" w:history="1">
        <w:r w:rsidR="00DB468F" w:rsidRPr="00142F27">
          <w:rPr>
            <w:rStyle w:val="ae"/>
            <w:rFonts w:ascii="微软雅黑" w:eastAsia="微软雅黑" w:hAnsi="微软雅黑"/>
            <w:noProof/>
          </w:rPr>
          <w:t>2.4专门指导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8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6</w:t>
        </w:r>
        <w:r w:rsidR="00DB468F">
          <w:rPr>
            <w:noProof/>
            <w:webHidden/>
          </w:rPr>
          <w:fldChar w:fldCharType="end"/>
        </w:r>
      </w:hyperlink>
    </w:p>
    <w:p w14:paraId="12538D0A" w14:textId="77777777" w:rsidR="00DB468F" w:rsidRDefault="008B4546">
      <w:pPr>
        <w:pStyle w:val="TOC1"/>
        <w:rPr>
          <w:noProof/>
          <w:szCs w:val="24"/>
        </w:rPr>
      </w:pPr>
      <w:hyperlink w:anchor="_Toc13566129" w:history="1">
        <w:r w:rsidR="00DB468F" w:rsidRPr="00142F27">
          <w:rPr>
            <w:rStyle w:val="ae"/>
            <w:rFonts w:ascii="微软雅黑" w:eastAsia="微软雅黑" w:hAnsi="微软雅黑"/>
            <w:noProof/>
          </w:rPr>
          <w:t>3结构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29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7</w:t>
        </w:r>
        <w:r w:rsidR="00DB468F">
          <w:rPr>
            <w:noProof/>
            <w:webHidden/>
          </w:rPr>
          <w:fldChar w:fldCharType="end"/>
        </w:r>
      </w:hyperlink>
    </w:p>
    <w:p w14:paraId="2A56649E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0" w:history="1">
        <w:r w:rsidR="00DB468F" w:rsidRPr="00142F27">
          <w:rPr>
            <w:rStyle w:val="ae"/>
            <w:rFonts w:ascii="微软雅黑" w:eastAsia="微软雅黑" w:hAnsi="微软雅黑"/>
            <w:noProof/>
          </w:rPr>
          <w:t>3.1概念结构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30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7</w:t>
        </w:r>
        <w:r w:rsidR="00DB468F">
          <w:rPr>
            <w:noProof/>
            <w:webHidden/>
          </w:rPr>
          <w:fldChar w:fldCharType="end"/>
        </w:r>
      </w:hyperlink>
    </w:p>
    <w:p w14:paraId="4F5ECCC7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1" w:history="1">
        <w:r w:rsidR="00DB468F" w:rsidRPr="00142F27">
          <w:rPr>
            <w:rStyle w:val="ae"/>
            <w:rFonts w:ascii="微软雅黑" w:eastAsia="微软雅黑" w:hAnsi="微软雅黑"/>
            <w:noProof/>
          </w:rPr>
          <w:t>3.2逻辑结构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31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7</w:t>
        </w:r>
        <w:r w:rsidR="00DB468F">
          <w:rPr>
            <w:noProof/>
            <w:webHidden/>
          </w:rPr>
          <w:fldChar w:fldCharType="end"/>
        </w:r>
      </w:hyperlink>
    </w:p>
    <w:p w14:paraId="02E2BDCC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2" w:history="1">
        <w:r w:rsidR="00DB468F" w:rsidRPr="00142F27">
          <w:rPr>
            <w:rStyle w:val="ae"/>
            <w:rFonts w:ascii="微软雅黑" w:eastAsia="微软雅黑" w:hAnsi="微软雅黑"/>
            <w:noProof/>
          </w:rPr>
          <w:t>3.3物理结构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32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8</w:t>
        </w:r>
        <w:r w:rsidR="00DB468F">
          <w:rPr>
            <w:noProof/>
            <w:webHidden/>
          </w:rPr>
          <w:fldChar w:fldCharType="end"/>
        </w:r>
      </w:hyperlink>
    </w:p>
    <w:p w14:paraId="4F97E3DF" w14:textId="77777777" w:rsidR="00DB468F" w:rsidRDefault="008B4546">
      <w:pPr>
        <w:pStyle w:val="TOC1"/>
        <w:rPr>
          <w:noProof/>
          <w:szCs w:val="24"/>
        </w:rPr>
      </w:pPr>
      <w:hyperlink w:anchor="_Toc13566133" w:history="1">
        <w:r w:rsidR="00DB468F" w:rsidRPr="00142F27">
          <w:rPr>
            <w:rStyle w:val="ae"/>
            <w:rFonts w:ascii="微软雅黑" w:eastAsia="微软雅黑" w:hAnsi="微软雅黑"/>
            <w:noProof/>
          </w:rPr>
          <w:t>4运用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33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9</w:t>
        </w:r>
        <w:r w:rsidR="00DB468F">
          <w:rPr>
            <w:noProof/>
            <w:webHidden/>
          </w:rPr>
          <w:fldChar w:fldCharType="end"/>
        </w:r>
      </w:hyperlink>
    </w:p>
    <w:p w14:paraId="110DB4AA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4" w:history="1">
        <w:r w:rsidR="00DB468F" w:rsidRPr="00142F27">
          <w:rPr>
            <w:rStyle w:val="ae"/>
            <w:rFonts w:ascii="微软雅黑" w:eastAsia="微软雅黑" w:hAnsi="微软雅黑"/>
            <w:noProof/>
          </w:rPr>
          <w:t>4.1数据字典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34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9</w:t>
        </w:r>
        <w:r w:rsidR="00DB468F">
          <w:rPr>
            <w:noProof/>
            <w:webHidden/>
          </w:rPr>
          <w:fldChar w:fldCharType="end"/>
        </w:r>
      </w:hyperlink>
    </w:p>
    <w:p w14:paraId="55D88F49" w14:textId="77777777" w:rsidR="00DB468F" w:rsidRDefault="008B4546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66135" w:history="1">
        <w:r w:rsidR="00DB468F" w:rsidRPr="00142F27">
          <w:rPr>
            <w:rStyle w:val="ae"/>
            <w:rFonts w:ascii="微软雅黑" w:eastAsia="微软雅黑" w:hAnsi="微软雅黑"/>
            <w:noProof/>
          </w:rPr>
          <w:t>4.2安全保密设计</w:t>
        </w:r>
        <w:r w:rsidR="00DB468F">
          <w:rPr>
            <w:noProof/>
            <w:webHidden/>
          </w:rPr>
          <w:tab/>
        </w:r>
        <w:r w:rsidR="00DB468F">
          <w:rPr>
            <w:noProof/>
            <w:webHidden/>
          </w:rPr>
          <w:fldChar w:fldCharType="begin"/>
        </w:r>
        <w:r w:rsidR="00DB468F">
          <w:rPr>
            <w:noProof/>
            <w:webHidden/>
          </w:rPr>
          <w:instrText xml:space="preserve"> PAGEREF _Toc13566135 \h </w:instrText>
        </w:r>
        <w:r w:rsidR="00DB468F">
          <w:rPr>
            <w:noProof/>
            <w:webHidden/>
          </w:rPr>
        </w:r>
        <w:r w:rsidR="00DB468F">
          <w:rPr>
            <w:noProof/>
            <w:webHidden/>
          </w:rPr>
          <w:fldChar w:fldCharType="separate"/>
        </w:r>
        <w:r w:rsidR="00DB468F">
          <w:rPr>
            <w:noProof/>
            <w:webHidden/>
          </w:rPr>
          <w:t>10</w:t>
        </w:r>
        <w:r w:rsidR="00DB468F">
          <w:rPr>
            <w:noProof/>
            <w:webHidden/>
          </w:rPr>
          <w:fldChar w:fldCharType="end"/>
        </w:r>
      </w:hyperlink>
    </w:p>
    <w:p w14:paraId="6FFDBFD4" w14:textId="77777777" w:rsidR="001B49CC" w:rsidRDefault="00F007D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14:paraId="74B51FD3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0" w:name="_Toc13566119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14:paraId="6392CC93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" w:name="_Toc13566120"/>
      <w:r>
        <w:rPr>
          <w:rFonts w:ascii="微软雅黑" w:eastAsia="微软雅黑" w:hAnsi="微软雅黑" w:hint="eastAsia"/>
        </w:rPr>
        <w:t>1.1文档标识</w:t>
      </w:r>
      <w:bookmarkEnd w:id="1"/>
    </w:p>
    <w:p w14:paraId="11BF0509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数据库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顶层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设计说明》。</w:t>
      </w:r>
    </w:p>
    <w:p w14:paraId="6830F7BE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Datab</w:t>
      </w:r>
      <w:r>
        <w:rPr>
          <w:rFonts w:ascii="微软雅黑" w:eastAsia="微软雅黑" w:hAnsi="微软雅黑"/>
        </w:rPr>
        <w:t>ase</w:t>
      </w:r>
      <w:r>
        <w:rPr>
          <w:rFonts w:ascii="微软雅黑" w:eastAsia="微软雅黑" w:hAnsi="微软雅黑" w:hint="eastAsia"/>
        </w:rPr>
        <w:t xml:space="preserve"> D</w:t>
      </w:r>
      <w:r>
        <w:rPr>
          <w:rFonts w:ascii="微软雅黑" w:eastAsia="微软雅黑" w:hAnsi="微软雅黑"/>
        </w:rPr>
        <w:t>esig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Documentation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）”。</w:t>
      </w:r>
    </w:p>
    <w:p w14:paraId="399D2D2F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3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5DDB32E6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NPUSS-Tinder-</w:t>
      </w:r>
      <w:r>
        <w:rPr>
          <w:rFonts w:ascii="微软雅黑" w:eastAsia="微软雅黑" w:hAnsi="微软雅黑"/>
        </w:rPr>
        <w:t>DBDD</w:t>
      </w:r>
      <w:r>
        <w:rPr>
          <w:rFonts w:ascii="微软雅黑" w:eastAsia="微软雅黑" w:hAnsi="微软雅黑" w:hint="eastAsia"/>
        </w:rPr>
        <w:t>-0.3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14:paraId="3D3C7EB1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2" w:name="_Toc13566121"/>
      <w:r>
        <w:rPr>
          <w:rFonts w:ascii="微软雅黑" w:eastAsia="微软雅黑" w:hAnsi="微软雅黑" w:hint="eastAsia"/>
        </w:rPr>
        <w:t>1.2项目概述</w:t>
      </w:r>
      <w:bookmarkEnd w:id="2"/>
    </w:p>
    <w:p w14:paraId="54D51DAC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14:paraId="0EE0335E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14:paraId="4A1F557F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14:paraId="2F1FB364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14:paraId="6E31DD64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3" w:name="_Toc13566122"/>
      <w:r>
        <w:rPr>
          <w:rFonts w:ascii="微软雅黑" w:eastAsia="微软雅黑" w:hAnsi="微软雅黑" w:hint="eastAsia"/>
        </w:rPr>
        <w:t>1.3文档概述</w:t>
      </w:r>
      <w:bookmarkEnd w:id="3"/>
    </w:p>
    <w:p w14:paraId="0A072BE9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9" w:history="1">
        <w:r>
          <w:rPr>
            <w:rStyle w:val="ae"/>
            <w:rFonts w:ascii="微软雅黑" w:eastAsia="微软雅黑" w:hAnsi="微软雅黑" w:hint="eastAsia"/>
          </w:rPr>
          <w:t>《</w:t>
        </w:r>
        <w:r>
          <w:rPr>
            <w:rStyle w:val="ae"/>
            <w:rFonts w:ascii="微软雅黑" w:eastAsia="微软雅黑" w:hAnsi="微软雅黑"/>
          </w:rPr>
          <w:t>GB/T 8567-2006</w:t>
        </w:r>
        <w:r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p w14:paraId="502C3062" w14:textId="77777777" w:rsidR="001B49CC" w:rsidRDefault="008B4546">
      <w:pPr>
        <w:ind w:firstLineChars="200" w:firstLine="420"/>
        <w:rPr>
          <w:rFonts w:ascii="微软雅黑" w:eastAsia="微软雅黑" w:hAnsi="微软雅黑"/>
        </w:rPr>
      </w:pPr>
      <w:sdt>
        <w:sdtPr>
          <w:rPr>
            <w:rFonts w:ascii="微软雅黑" w:eastAsia="微软雅黑" w:hAnsi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/>
          </w:rPr>
        </w:sdtEndPr>
        <w:sdtContent>
          <w:r w:rsidR="00F007D6">
            <w:rPr>
              <w:rFonts w:ascii="微软雅黑" w:eastAsia="微软雅黑" w:hAnsi="微软雅黑" w:hint="eastAsia"/>
            </w:rPr>
            <w:t>本文档为了以后编码、测试以及维护阶段的后台数据的存储做准备。应用于系统开发前</w:t>
          </w:r>
          <w:r w:rsidR="00F007D6">
            <w:rPr>
              <w:rFonts w:ascii="微软雅黑" w:eastAsia="微软雅黑" w:hAnsi="微软雅黑" w:hint="eastAsia"/>
            </w:rPr>
            <w:lastRenderedPageBreak/>
            <w:t>期，为后期数据库设计指引方向。。</w:t>
          </w:r>
        </w:sdtContent>
      </w:sdt>
    </w:p>
    <w:p w14:paraId="4A48F5EB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4" w:name="_Toc13566123"/>
      <w:r>
        <w:rPr>
          <w:rFonts w:ascii="微软雅黑" w:eastAsia="微软雅黑" w:hAnsi="微软雅黑" w:hint="eastAsia"/>
        </w:rPr>
        <w:t>1.4参考文档</w:t>
      </w:r>
      <w:bookmarkEnd w:id="4"/>
    </w:p>
    <w:p w14:paraId="6C0F1BCC" w14:textId="77777777" w:rsidR="001B49CC" w:rsidRDefault="008B454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F007D6">
          <w:rPr>
            <w:rStyle w:val="ae"/>
            <w:rFonts w:ascii="微软雅黑" w:eastAsia="微软雅黑" w:hAnsi="微软雅黑" w:hint="eastAsia"/>
          </w:rPr>
          <w:t>《</w:t>
        </w:r>
        <w:r w:rsidR="00F007D6">
          <w:rPr>
            <w:rStyle w:val="ae"/>
            <w:rFonts w:ascii="微软雅黑" w:eastAsia="微软雅黑" w:hAnsi="微软雅黑"/>
          </w:rPr>
          <w:t>GB/T 8567-2006</w:t>
        </w:r>
        <w:r w:rsidR="00F007D6"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 w:rsidR="00F007D6">
        <w:rPr>
          <w:rFonts w:ascii="微软雅黑" w:eastAsia="微软雅黑" w:hAnsi="微软雅黑" w:hint="eastAsia"/>
        </w:rPr>
        <w:t>，国家标准</w:t>
      </w:r>
    </w:p>
    <w:p w14:paraId="1AAA62BD" w14:textId="48824170" w:rsidR="001B49CC" w:rsidRDefault="008B454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SDS-1.0(E) 软件文档规范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159AA96E" w14:textId="46DBF738" w:rsidR="001B49CC" w:rsidRDefault="008B454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DNR-1.0(E) 文档编号规则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6962A059" w14:textId="121AE51E" w:rsidR="001B49CC" w:rsidRDefault="008B454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SRS-1.0(E) 软件需求规格说明书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07AE69CD" w14:textId="3DB1D02F" w:rsidR="001B49CC" w:rsidRDefault="008B454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SFT-0.</w:t>
        </w:r>
        <w:r w:rsidR="00DB468F" w:rsidRPr="00214892">
          <w:rPr>
            <w:rStyle w:val="ae"/>
            <w:rFonts w:ascii="微软雅黑" w:eastAsia="微软雅黑" w:hAnsi="微软雅黑"/>
          </w:rPr>
          <w:t>3</w:t>
        </w:r>
        <w:r w:rsidR="00F007D6" w:rsidRPr="00214892">
          <w:rPr>
            <w:rStyle w:val="ae"/>
            <w:rFonts w:ascii="微软雅黑" w:eastAsia="微软雅黑" w:hAnsi="微软雅黑" w:hint="eastAsia"/>
          </w:rPr>
          <w:t xml:space="preserve"> 软件功能列表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491D8D6D" w14:textId="3CF7695E" w:rsidR="001B49CC" w:rsidRDefault="008B4546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 w:rsidR="00F007D6" w:rsidRPr="00214892">
          <w:rPr>
            <w:rStyle w:val="ae"/>
            <w:rFonts w:ascii="微软雅黑" w:eastAsia="微软雅黑" w:hAnsi="微软雅黑" w:hint="eastAsia"/>
          </w:rPr>
          <w:t>《NPUSS-Tinder-DBDD-0.</w:t>
        </w:r>
        <w:r w:rsidR="00DB468F" w:rsidRPr="00214892">
          <w:rPr>
            <w:rStyle w:val="ae"/>
            <w:rFonts w:ascii="微软雅黑" w:eastAsia="微软雅黑" w:hAnsi="微软雅黑"/>
          </w:rPr>
          <w:t>2</w:t>
        </w:r>
        <w:r w:rsidR="00F007D6" w:rsidRPr="00214892">
          <w:rPr>
            <w:rStyle w:val="ae"/>
            <w:rFonts w:ascii="微软雅黑" w:eastAsia="微软雅黑" w:hAnsi="微软雅黑" w:hint="eastAsia"/>
          </w:rPr>
          <w:t xml:space="preserve"> 数据库(顶层)设计说明》</w:t>
        </w:r>
      </w:hyperlink>
      <w:r w:rsidR="00F007D6">
        <w:rPr>
          <w:rFonts w:ascii="微软雅黑" w:eastAsia="微软雅黑" w:hAnsi="微软雅黑" w:hint="eastAsia"/>
        </w:rPr>
        <w:t>，Tinder项目组提供</w:t>
      </w:r>
    </w:p>
    <w:p w14:paraId="0DC77208" w14:textId="77777777" w:rsidR="001B49CC" w:rsidRDefault="00F007D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376E51CE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5" w:name="_Toc13566124"/>
      <w:r>
        <w:rPr>
          <w:rFonts w:ascii="微软雅黑" w:eastAsia="微软雅黑" w:hAnsi="微软雅黑"/>
        </w:rPr>
        <w:lastRenderedPageBreak/>
        <w:t>2</w:t>
      </w:r>
      <w:r>
        <w:rPr>
          <w:rFonts w:ascii="微软雅黑" w:eastAsia="微软雅黑" w:hAnsi="微软雅黑" w:hint="eastAsia"/>
        </w:rPr>
        <w:t>外部设计</w:t>
      </w:r>
      <w:bookmarkEnd w:id="5"/>
    </w:p>
    <w:p w14:paraId="1E452ED2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6" w:name="_Toc521466028"/>
      <w:bookmarkStart w:id="7" w:name="_Toc13566125"/>
      <w:r>
        <w:rPr>
          <w:rFonts w:ascii="微软雅黑" w:eastAsia="微软雅黑" w:hAnsi="微软雅黑" w:hint="eastAsia"/>
        </w:rPr>
        <w:t>2.1标识符和状态</w:t>
      </w:r>
      <w:bookmarkEnd w:id="6"/>
      <w:bookmarkEnd w:id="7"/>
    </w:p>
    <w:p w14:paraId="5F21DFBD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s：表示群，包含其相关的属性，无主键、无外键，group_name不能为空。</w:t>
      </w:r>
    </w:p>
    <w:p w14:paraId="3191515E" w14:textId="77777777" w:rsidR="001B49CC" w:rsidRDefault="001B49CC">
      <w:pPr>
        <w:rPr>
          <w:rFonts w:eastAsia="微软雅黑"/>
        </w:rPr>
      </w:pPr>
    </w:p>
    <w:p w14:paraId="2EEB58B8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_user：表示群成员，包含其相关的属性，无主键、无外键，group_name不能为空。</w:t>
      </w:r>
    </w:p>
    <w:p w14:paraId="15B74EF5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roup_message：表示群聊天消息,包含其相关的属性，无主键、外键，group_name不能为空。</w:t>
      </w:r>
    </w:p>
    <w:p w14:paraId="345CC4C0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：表示用户，包含用户的相关属性，无主键、外键，user_name不能为空</w:t>
      </w:r>
    </w:p>
    <w:p w14:paraId="65F4D8FB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_message：表示用户间聊天消息，包含其相关属性，无主键、外键，fromusername、tousername不能为空</w:t>
      </w:r>
    </w:p>
    <w:p w14:paraId="7D351036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8" w:name="_Toc521466029"/>
      <w:bookmarkStart w:id="9" w:name="_Toc13566126"/>
      <w:r>
        <w:rPr>
          <w:rFonts w:ascii="微软雅黑" w:eastAsia="微软雅黑" w:hAnsi="微软雅黑" w:hint="eastAsia"/>
        </w:rPr>
        <w:t>2.2使用它的程序</w:t>
      </w:r>
      <w:bookmarkEnd w:id="8"/>
      <w:bookmarkEnd w:id="9"/>
    </w:p>
    <w:p w14:paraId="77BBF18F" w14:textId="2709B686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Tinder即时通信系统 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0.</w:t>
      </w:r>
      <w:r w:rsidR="00CE668E">
        <w:rPr>
          <w:rFonts w:ascii="微软雅黑" w:eastAsia="微软雅黑" w:hAnsi="微软雅黑" w:hint="eastAsia"/>
        </w:rPr>
        <w:t>3</w:t>
      </w:r>
      <w:bookmarkStart w:id="10" w:name="_GoBack"/>
      <w:bookmarkEnd w:id="10"/>
    </w:p>
    <w:p w14:paraId="002EE43A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1" w:name="_Toc521466030"/>
      <w:bookmarkStart w:id="12" w:name="_Toc13566127"/>
      <w:r>
        <w:rPr>
          <w:rFonts w:ascii="微软雅黑" w:eastAsia="微软雅黑" w:hAnsi="微软雅黑" w:hint="eastAsia"/>
        </w:rPr>
        <w:t>2.3约定</w:t>
      </w:r>
      <w:bookmarkEnd w:id="11"/>
      <w:bookmarkEnd w:id="12"/>
    </w:p>
    <w:p w14:paraId="21F6407E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如无备注，所有字段都设置</w:t>
      </w:r>
      <w:r>
        <w:rPr>
          <w:rFonts w:ascii="微软雅黑" w:eastAsia="微软雅黑" w:hAnsi="微软雅黑"/>
        </w:rPr>
        <w:t>NOT NULL</w:t>
      </w:r>
      <w:r>
        <w:rPr>
          <w:rFonts w:ascii="微软雅黑" w:eastAsia="微软雅黑" w:hAnsi="微软雅黑" w:hint="eastAsia"/>
        </w:rPr>
        <w:t>，并设置默认值；</w:t>
      </w:r>
    </w:p>
    <w:p w14:paraId="7F14D6D2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所有的数字类型字段，都必须设置一个默认值，并设为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；</w:t>
      </w:r>
    </w:p>
    <w:p w14:paraId="5D823597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 针对</w:t>
      </w:r>
      <w:r>
        <w:rPr>
          <w:rFonts w:ascii="微软雅黑" w:eastAsia="微软雅黑" w:hAnsi="微软雅黑"/>
        </w:rPr>
        <w:t>varchar</w:t>
      </w:r>
      <w:r>
        <w:rPr>
          <w:rFonts w:ascii="微软雅黑" w:eastAsia="微软雅黑" w:hAnsi="微软雅黑" w:hint="eastAsia"/>
        </w:rPr>
        <w:t>类型字段的程序处理，请验证用户输入，不要超出其预设的长度；</w:t>
      </w:r>
    </w:p>
    <w:p w14:paraId="674ED312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3" w:name="_Toc521466031"/>
      <w:bookmarkStart w:id="14" w:name="_Toc13566128"/>
      <w:r>
        <w:rPr>
          <w:rFonts w:ascii="微软雅黑" w:eastAsia="微软雅黑" w:hAnsi="微软雅黑" w:hint="eastAsia"/>
        </w:rPr>
        <w:t>2.4专门指导</w:t>
      </w:r>
      <w:bookmarkEnd w:id="13"/>
      <w:bookmarkEnd w:id="14"/>
    </w:p>
    <w:p w14:paraId="560444FC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i/>
        </w:rPr>
        <w:t>MariaDB: Documentatio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-- </w:t>
      </w:r>
      <w:hyperlink r:id="rId16" w:history="1">
        <w:r>
          <w:rPr>
            <w:rStyle w:val="ae"/>
            <w:rFonts w:ascii="微软雅黑" w:eastAsia="微软雅黑" w:hAnsi="微软雅黑"/>
            <w:i/>
            <w:iCs/>
          </w:rPr>
          <w:t>https://www.</w:t>
        </w:r>
        <w:r>
          <w:rPr>
            <w:rStyle w:val="ae"/>
            <w:rFonts w:ascii="微软雅黑" w:eastAsia="微软雅黑" w:hAnsi="微软雅黑" w:hint="eastAsia"/>
            <w:i/>
            <w:iCs/>
          </w:rPr>
          <w:t>mariadb</w:t>
        </w:r>
        <w:r>
          <w:rPr>
            <w:rStyle w:val="ae"/>
            <w:rFonts w:ascii="微软雅黑" w:eastAsia="微软雅黑" w:hAnsi="微软雅黑"/>
            <w:i/>
            <w:iCs/>
          </w:rPr>
          <w:t>.org/docs/</w:t>
        </w:r>
      </w:hyperlink>
      <w:r>
        <w:rPr>
          <w:rFonts w:ascii="微软雅黑" w:eastAsia="微软雅黑" w:hAnsi="微软雅黑"/>
        </w:rPr>
        <w:br w:type="page"/>
      </w:r>
    </w:p>
    <w:p w14:paraId="7CD76384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15" w:name="_Toc521466033"/>
      <w:bookmarkStart w:id="16" w:name="_Toc13566129"/>
      <w:r>
        <w:rPr>
          <w:rFonts w:ascii="微软雅黑" w:eastAsia="微软雅黑" w:hAnsi="微软雅黑" w:hint="eastAsia"/>
        </w:rPr>
        <w:lastRenderedPageBreak/>
        <w:t>3结构设计</w:t>
      </w:r>
      <w:bookmarkEnd w:id="15"/>
      <w:bookmarkEnd w:id="16"/>
    </w:p>
    <w:p w14:paraId="6E11B556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7" w:name="_Toc521466034"/>
      <w:bookmarkStart w:id="18" w:name="_Toc13566130"/>
      <w:r>
        <w:rPr>
          <w:rFonts w:ascii="微软雅黑" w:eastAsia="微软雅黑" w:hAnsi="微软雅黑" w:hint="eastAsia"/>
        </w:rPr>
        <w:t>3.1概念结构设计</w:t>
      </w:r>
      <w:bookmarkEnd w:id="17"/>
      <w:bookmarkEnd w:id="18"/>
    </w:p>
    <w:p w14:paraId="3866A425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R图：</w:t>
      </w:r>
    </w:p>
    <w:p w14:paraId="54B3FBAD" w14:textId="77777777" w:rsidR="001B49CC" w:rsidRPr="002707B4" w:rsidRDefault="00F007D6" w:rsidP="002707B4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  <w:lang w:bidi="ar"/>
        </w:rPr>
        <w:drawing>
          <wp:inline distT="0" distB="0" distL="114300" distR="114300" wp14:anchorId="13D4754E" wp14:editId="58A4DCCB">
            <wp:extent cx="3957320" cy="296418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CB0CB1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19" w:name="_Toc521466035"/>
      <w:bookmarkStart w:id="20" w:name="_Toc13566131"/>
      <w:r>
        <w:rPr>
          <w:rFonts w:ascii="微软雅黑" w:eastAsia="微软雅黑" w:hAnsi="微软雅黑" w:hint="eastAsia"/>
        </w:rPr>
        <w:t>3.2逻辑结构设计</w:t>
      </w:r>
      <w:bookmarkEnd w:id="19"/>
      <w:bookmarkEnd w:id="20"/>
    </w:p>
    <w:p w14:paraId="63B2AAE8" w14:textId="77777777" w:rsidR="001B49CC" w:rsidRDefault="00F007D6">
      <w:r>
        <w:rPr>
          <w:rFonts w:hint="eastAsia"/>
          <w:noProof/>
        </w:rPr>
        <w:drawing>
          <wp:inline distT="0" distB="0" distL="114300" distR="114300" wp14:anchorId="47B73F12" wp14:editId="5BFB81E2">
            <wp:extent cx="5271770" cy="2867025"/>
            <wp:effectExtent l="0" t="0" r="5080" b="9525"/>
            <wp:docPr id="1" name="图片 1" descr="类图V0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类图V0.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07E" w14:textId="77777777" w:rsidR="001B49CC" w:rsidRDefault="00F007D6">
      <w:r>
        <w:tab/>
      </w:r>
      <w:r>
        <w:rPr>
          <w:rFonts w:ascii="微软雅黑" w:eastAsia="微软雅黑" w:hAnsi="微软雅黑" w:hint="eastAsia"/>
        </w:rPr>
        <w:t>逻辑结构设计如上。</w:t>
      </w:r>
    </w:p>
    <w:p w14:paraId="11A9B64A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21" w:name="_Toc521466036"/>
      <w:bookmarkStart w:id="22" w:name="_Toc13566132"/>
      <w:r>
        <w:rPr>
          <w:rFonts w:ascii="微软雅黑" w:eastAsia="微软雅黑" w:hAnsi="微软雅黑" w:hint="eastAsia"/>
        </w:rPr>
        <w:lastRenderedPageBreak/>
        <w:t>3.3物理结构设计</w:t>
      </w:r>
      <w:bookmarkEnd w:id="21"/>
      <w:bookmarkEnd w:id="22"/>
    </w:p>
    <w:p w14:paraId="36C2F9AB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设计数据库的物理结构，设计人员必须充分了解所用</w:t>
      </w:r>
      <w:r>
        <w:rPr>
          <w:rFonts w:ascii="微软雅黑" w:eastAsia="微软雅黑" w:hAnsi="微软雅黑"/>
        </w:rPr>
        <w:t>DBMS</w:t>
      </w:r>
      <w:r>
        <w:rPr>
          <w:rFonts w:ascii="微软雅黑" w:eastAsia="微软雅黑" w:hAnsi="微软雅黑" w:hint="eastAsia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 w14:paraId="70F0E537" w14:textId="77777777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 w14:paraId="649675D9" w14:textId="4C97D6B2" w:rsidR="001B49CC" w:rsidRDefault="00F007D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使用聚簇作为索引的查找方法。第一，能够大大提高按聚簇码进行查询的效率，降低查询速度。第二，聚簇的使用能够节省存储空间。</w:t>
      </w:r>
    </w:p>
    <w:p w14:paraId="7814574F" w14:textId="3F665A13" w:rsidR="00CE668E" w:rsidRDefault="00CE668E">
      <w:pPr>
        <w:ind w:firstLineChars="200" w:firstLine="420"/>
        <w:rPr>
          <w:rFonts w:ascii="微软雅黑" w:eastAsia="微软雅黑" w:hAnsi="微软雅黑"/>
        </w:rPr>
      </w:pPr>
    </w:p>
    <w:p w14:paraId="549A65CA" w14:textId="77777777" w:rsidR="00CE668E" w:rsidRDefault="00CE668E">
      <w:pPr>
        <w:ind w:firstLineChars="200" w:firstLine="420"/>
        <w:rPr>
          <w:rFonts w:ascii="微软雅黑" w:eastAsia="微软雅黑" w:hAnsi="微软雅黑" w:hint="eastAsia"/>
        </w:rPr>
      </w:pPr>
    </w:p>
    <w:p w14:paraId="7B34043C" w14:textId="77777777" w:rsidR="001B49CC" w:rsidRDefault="00F007D6">
      <w:pPr>
        <w:widowControl/>
        <w:jc w:val="left"/>
      </w:pPr>
      <w:r>
        <w:br w:type="page"/>
      </w:r>
    </w:p>
    <w:p w14:paraId="15935C0C" w14:textId="77777777" w:rsidR="001B49CC" w:rsidRDefault="00F007D6">
      <w:pPr>
        <w:pStyle w:val="1"/>
        <w:rPr>
          <w:rFonts w:ascii="微软雅黑" w:eastAsia="微软雅黑" w:hAnsi="微软雅黑"/>
        </w:rPr>
      </w:pPr>
      <w:bookmarkStart w:id="23" w:name="_Toc521466037"/>
      <w:bookmarkStart w:id="24" w:name="_Toc13566133"/>
      <w:r>
        <w:rPr>
          <w:rFonts w:ascii="微软雅黑" w:eastAsia="微软雅黑" w:hAnsi="微软雅黑" w:hint="eastAsia"/>
        </w:rPr>
        <w:lastRenderedPageBreak/>
        <w:t>4运用设计</w:t>
      </w:r>
      <w:bookmarkEnd w:id="23"/>
      <w:bookmarkEnd w:id="24"/>
    </w:p>
    <w:p w14:paraId="513F01B7" w14:textId="77777777" w:rsidR="001B49CC" w:rsidRDefault="00F007D6">
      <w:pPr>
        <w:pStyle w:val="2"/>
      </w:pPr>
      <w:bookmarkStart w:id="25" w:name="_Toc521466038"/>
      <w:bookmarkStart w:id="26" w:name="_Toc13566134"/>
      <w:r>
        <w:rPr>
          <w:rFonts w:ascii="微软雅黑" w:eastAsia="微软雅黑" w:hAnsi="微软雅黑" w:hint="eastAsia"/>
        </w:rPr>
        <w:t>4.1数据字典设计</w:t>
      </w:r>
      <w:bookmarkEnd w:id="25"/>
      <w:bookmarkEnd w:id="26"/>
    </w:p>
    <w:p w14:paraId="79319CA6" w14:textId="77777777" w:rsidR="001B49CC" w:rsidRDefault="00F007D6">
      <w:pPr>
        <w:rPr>
          <w:rFonts w:eastAsia="微软雅黑"/>
        </w:rPr>
      </w:pPr>
      <w:r>
        <w:rPr>
          <w:rFonts w:eastAsia="微软雅黑" w:hint="eastAsia"/>
        </w:rPr>
        <w:t>groups:</w:t>
      </w:r>
    </w:p>
    <w:p w14:paraId="7F537DF8" w14:textId="77777777" w:rsidR="001B49CC" w:rsidRDefault="00F007D6">
      <w:pPr>
        <w:rPr>
          <w:rFonts w:eastAsia="微软雅黑"/>
        </w:rPr>
      </w:pPr>
      <w:r>
        <w:rPr>
          <w:rFonts w:eastAsia="微软雅黑" w:hint="eastAsia"/>
          <w:noProof/>
        </w:rPr>
        <w:drawing>
          <wp:inline distT="0" distB="0" distL="114300" distR="114300" wp14:anchorId="5AB2ADF7" wp14:editId="13C8C808">
            <wp:extent cx="4400550" cy="657225"/>
            <wp:effectExtent l="0" t="0" r="0" b="9525"/>
            <wp:docPr id="4" name="图片 4" descr="表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8210" w14:textId="77777777" w:rsidR="001B49CC" w:rsidRDefault="00F007D6">
      <w:r>
        <w:rPr>
          <w:rFonts w:hint="eastAsia"/>
        </w:rPr>
        <w:t>group_message:</w:t>
      </w:r>
    </w:p>
    <w:p w14:paraId="4ACE7A1A" w14:textId="77777777" w:rsidR="001B49CC" w:rsidRDefault="00F007D6">
      <w:r>
        <w:rPr>
          <w:rFonts w:hint="eastAsia"/>
          <w:noProof/>
        </w:rPr>
        <w:drawing>
          <wp:inline distT="0" distB="0" distL="114300" distR="114300" wp14:anchorId="18AE9295" wp14:editId="7C3A1007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0C90" w14:textId="77777777" w:rsidR="001B49CC" w:rsidRDefault="00F007D6">
      <w:r>
        <w:rPr>
          <w:rFonts w:hint="eastAsia"/>
        </w:rPr>
        <w:t>group_user:</w:t>
      </w:r>
    </w:p>
    <w:p w14:paraId="1E01D757" w14:textId="77777777" w:rsidR="001B49CC" w:rsidRDefault="00F007D6">
      <w:r>
        <w:rPr>
          <w:rFonts w:hint="eastAsia"/>
          <w:noProof/>
        </w:rPr>
        <w:drawing>
          <wp:inline distT="0" distB="0" distL="114300" distR="114300" wp14:anchorId="5A85DBB2" wp14:editId="5C4A1EF1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F527" w14:textId="77777777" w:rsidR="001B49CC" w:rsidRDefault="00F007D6">
      <w:r>
        <w:rPr>
          <w:rFonts w:hint="eastAsia"/>
        </w:rPr>
        <w:t>user:</w:t>
      </w:r>
    </w:p>
    <w:p w14:paraId="1DFFBD20" w14:textId="77777777" w:rsidR="001B49CC" w:rsidRDefault="00F007D6">
      <w:r>
        <w:rPr>
          <w:rFonts w:hint="eastAsia"/>
          <w:noProof/>
        </w:rPr>
        <w:drawing>
          <wp:inline distT="0" distB="0" distL="114300" distR="114300" wp14:anchorId="2291F73E" wp14:editId="54C6CA62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3F0" w14:textId="77777777" w:rsidR="001B49CC" w:rsidRDefault="00F007D6">
      <w:r>
        <w:rPr>
          <w:rFonts w:hint="eastAsia"/>
        </w:rPr>
        <w:t>user_message</w:t>
      </w:r>
      <w:r>
        <w:rPr>
          <w:rFonts w:hint="eastAsia"/>
        </w:rPr>
        <w:t>：</w:t>
      </w:r>
    </w:p>
    <w:p w14:paraId="6A606AAE" w14:textId="77777777" w:rsidR="001B49CC" w:rsidRDefault="00F007D6">
      <w:r>
        <w:rPr>
          <w:rFonts w:hint="eastAsia"/>
          <w:noProof/>
        </w:rPr>
        <w:drawing>
          <wp:inline distT="0" distB="0" distL="114300" distR="114300" wp14:anchorId="694EE8AB" wp14:editId="1340C483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521466039"/>
    </w:p>
    <w:p w14:paraId="0FE99604" w14:textId="77777777" w:rsidR="001B49CC" w:rsidRDefault="001B49CC"/>
    <w:p w14:paraId="0F2CD426" w14:textId="77777777" w:rsidR="001B49CC" w:rsidRDefault="001B49CC"/>
    <w:p w14:paraId="45D36E3A" w14:textId="77777777" w:rsidR="001B49CC" w:rsidRDefault="001B49CC"/>
    <w:p w14:paraId="5B38784B" w14:textId="77777777" w:rsidR="001B49CC" w:rsidRDefault="00F007D6">
      <w:pPr>
        <w:pStyle w:val="2"/>
        <w:rPr>
          <w:rFonts w:ascii="微软雅黑" w:eastAsia="微软雅黑" w:hAnsi="微软雅黑"/>
        </w:rPr>
      </w:pPr>
      <w:bookmarkStart w:id="28" w:name="_Toc13566135"/>
      <w:r>
        <w:rPr>
          <w:rFonts w:ascii="微软雅黑" w:eastAsia="微软雅黑" w:hAnsi="微软雅黑" w:hint="eastAsia"/>
        </w:rPr>
        <w:t>4.2安全保密设计</w:t>
      </w:r>
      <w:bookmarkEnd w:id="27"/>
      <w:bookmarkEnd w:id="28"/>
    </w:p>
    <w:p w14:paraId="206BAB31" w14:textId="77777777" w:rsidR="001B49CC" w:rsidRDefault="00F007D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B49CC" w14:paraId="44B28C7C" w14:textId="77777777">
        <w:tc>
          <w:tcPr>
            <w:tcW w:w="4261" w:type="dxa"/>
            <w:shd w:val="clear" w:color="auto" w:fill="auto"/>
            <w:vAlign w:val="center"/>
          </w:tcPr>
          <w:p w14:paraId="5D933763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3C0C0D4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</w:t>
            </w:r>
          </w:p>
        </w:tc>
      </w:tr>
      <w:tr w:rsidR="001B49CC" w14:paraId="52CFF95D" w14:textId="77777777">
        <w:tc>
          <w:tcPr>
            <w:tcW w:w="4261" w:type="dxa"/>
            <w:shd w:val="clear" w:color="auto" w:fill="auto"/>
            <w:vAlign w:val="center"/>
          </w:tcPr>
          <w:p w14:paraId="10C45A79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s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7CF9D3C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</w:t>
            </w:r>
          </w:p>
        </w:tc>
      </w:tr>
      <w:tr w:rsidR="001B49CC" w14:paraId="667459B2" w14:textId="77777777">
        <w:tc>
          <w:tcPr>
            <w:tcW w:w="4261" w:type="dxa"/>
            <w:shd w:val="clear" w:color="auto" w:fill="auto"/>
            <w:vAlign w:val="center"/>
          </w:tcPr>
          <w:p w14:paraId="0F9E3436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345C3C6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者、管理员、群成员</w:t>
            </w:r>
          </w:p>
        </w:tc>
      </w:tr>
      <w:tr w:rsidR="001B49CC" w14:paraId="6A131B22" w14:textId="77777777">
        <w:tc>
          <w:tcPr>
            <w:tcW w:w="4261" w:type="dxa"/>
            <w:shd w:val="clear" w:color="auto" w:fill="auto"/>
            <w:vAlign w:val="center"/>
          </w:tcPr>
          <w:p w14:paraId="18A1E88B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662DF09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群用户、管理员</w:t>
            </w:r>
          </w:p>
        </w:tc>
      </w:tr>
      <w:tr w:rsidR="001B49CC" w14:paraId="3096613A" w14:textId="77777777">
        <w:tc>
          <w:tcPr>
            <w:tcW w:w="4261" w:type="dxa"/>
            <w:shd w:val="clear" w:color="auto" w:fill="auto"/>
            <w:vAlign w:val="center"/>
          </w:tcPr>
          <w:p w14:paraId="7A04D066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5BBCC39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、管理员</w:t>
            </w:r>
          </w:p>
        </w:tc>
      </w:tr>
      <w:tr w:rsidR="001B49CC" w14:paraId="7E542993" w14:textId="77777777">
        <w:tc>
          <w:tcPr>
            <w:tcW w:w="4261" w:type="dxa"/>
            <w:shd w:val="clear" w:color="auto" w:fill="auto"/>
            <w:vAlign w:val="center"/>
          </w:tcPr>
          <w:p w14:paraId="141CC298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E61F080" w14:textId="77777777" w:rsidR="001B49CC" w:rsidRDefault="00F007D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用户、接收用户、管理员</w:t>
            </w:r>
          </w:p>
        </w:tc>
      </w:tr>
    </w:tbl>
    <w:p w14:paraId="134687CD" w14:textId="77777777" w:rsidR="001B49CC" w:rsidRPr="00CE668E" w:rsidRDefault="001B49CC">
      <w:pPr>
        <w:pStyle w:val="1"/>
        <w:rPr>
          <w:rFonts w:ascii="微软雅黑" w:eastAsia="微软雅黑" w:hAnsi="微软雅黑" w:hint="eastAsia"/>
        </w:rPr>
      </w:pPr>
    </w:p>
    <w:sectPr w:rsidR="001B49CC" w:rsidRPr="00CE668E">
      <w:headerReference w:type="default" r:id="rId24"/>
      <w:footerReference w:type="default" r:id="rId25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1EDE" w14:textId="77777777" w:rsidR="008B4546" w:rsidRDefault="008B4546">
      <w:r>
        <w:separator/>
      </w:r>
    </w:p>
  </w:endnote>
  <w:endnote w:type="continuationSeparator" w:id="0">
    <w:p w14:paraId="174FA1AD" w14:textId="77777777" w:rsidR="008B4546" w:rsidRDefault="008B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1B840" w14:textId="77777777" w:rsidR="001B49CC" w:rsidRDefault="00F007D6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</w:t>
    </w:r>
    <w:r>
      <w:rPr>
        <w:rFonts w:ascii="微软雅黑" w:eastAsia="微软雅黑" w:hAnsi="微软雅黑"/>
      </w:rPr>
      <w:t xml:space="preserve">         </w:t>
    </w:r>
    <w:r>
      <w:rPr>
        <w:rFonts w:ascii="微软雅黑" w:eastAsia="微软雅黑" w:hAnsi="微软雅黑" w:hint="eastAsia"/>
      </w:rPr>
      <w:t>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9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14:paraId="79662139" w14:textId="77777777" w:rsidR="001B49CC" w:rsidRDefault="001B49CC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1841B" w14:textId="77777777" w:rsidR="008B4546" w:rsidRDefault="008B4546">
      <w:r>
        <w:separator/>
      </w:r>
    </w:p>
  </w:footnote>
  <w:footnote w:type="continuationSeparator" w:id="0">
    <w:p w14:paraId="5D338F40" w14:textId="77777777" w:rsidR="008B4546" w:rsidRDefault="008B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C7C4" w14:textId="77777777" w:rsidR="001B49CC" w:rsidRDefault="001B49CC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14:paraId="695AAD40" w14:textId="77777777" w:rsidR="001B49CC" w:rsidRDefault="00F007D6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</w:t>
    </w:r>
    <w:r>
      <w:rPr>
        <w:rFonts w:ascii="微软雅黑" w:eastAsia="微软雅黑" w:hAnsi="微软雅黑"/>
      </w:rPr>
      <w:t xml:space="preserve"> 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/>
      <w:sdtContent>
        <w:r>
          <w:rPr>
            <w:rFonts w:ascii="微软雅黑" w:eastAsia="微软雅黑" w:hAnsi="微软雅黑" w:hint="eastAsia"/>
          </w:rPr>
          <w:t>数据库（顶层）设计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DB468F"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B49CC"/>
    <w:rsid w:val="001E2BF2"/>
    <w:rsid w:val="00214892"/>
    <w:rsid w:val="00221F17"/>
    <w:rsid w:val="002258DC"/>
    <w:rsid w:val="00231DCF"/>
    <w:rsid w:val="002551BD"/>
    <w:rsid w:val="00257360"/>
    <w:rsid w:val="002669F2"/>
    <w:rsid w:val="002707B4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E3ED0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B4546"/>
    <w:rsid w:val="008C4BE3"/>
    <w:rsid w:val="00923B3E"/>
    <w:rsid w:val="00925FAE"/>
    <w:rsid w:val="00940E9B"/>
    <w:rsid w:val="00960381"/>
    <w:rsid w:val="00994F39"/>
    <w:rsid w:val="009C79EA"/>
    <w:rsid w:val="009E7337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E668E"/>
    <w:rsid w:val="00CF121C"/>
    <w:rsid w:val="00D338FA"/>
    <w:rsid w:val="00D40238"/>
    <w:rsid w:val="00D61937"/>
    <w:rsid w:val="00D71BC4"/>
    <w:rsid w:val="00DA2EF9"/>
    <w:rsid w:val="00DB3EC8"/>
    <w:rsid w:val="00DB468F"/>
    <w:rsid w:val="00DB55C8"/>
    <w:rsid w:val="00DE4ACF"/>
    <w:rsid w:val="00EA68D1"/>
    <w:rsid w:val="00EA741A"/>
    <w:rsid w:val="00F007D6"/>
    <w:rsid w:val="00F10F67"/>
    <w:rsid w:val="00F30E85"/>
    <w:rsid w:val="00F34760"/>
    <w:rsid w:val="00F34997"/>
    <w:rsid w:val="00F55A18"/>
    <w:rsid w:val="00F82D52"/>
    <w:rsid w:val="00F97A45"/>
    <w:rsid w:val="00FC6A67"/>
    <w:rsid w:val="00FC7972"/>
    <w:rsid w:val="102F170E"/>
    <w:rsid w:val="16C42F30"/>
    <w:rsid w:val="26D9673F"/>
    <w:rsid w:val="2C15511C"/>
    <w:rsid w:val="2CF20473"/>
    <w:rsid w:val="375E22C8"/>
    <w:rsid w:val="3A6C5644"/>
    <w:rsid w:val="6C9D6F86"/>
    <w:rsid w:val="6E0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7F1A"/>
  <w15:docId w15:val="{741CC26E-7848-464C-8C3E-EF8DE6E1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21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7" Type="http://schemas.openxmlformats.org/officeDocument/2006/relationships/image" Target="media/image1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riadb.org/docs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../../2-&#36719;&#20214;&#31532;&#20108;&#27425;&#36845;&#20195;(v0.2)/1-&#35774;&#35745;&#38454;&#27573;/NPUSS-Tinder-DBDD-0.2%20&#25968;&#25454;&#24211;(&#39030;&#23618;)&#35774;&#35745;&#35828;&#26126;.docx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hyperlink" Target="NPUSS-Tinder-SFT-0.3%20&#36719;&#20214;&#21151;&#33021;&#21015;&#34920;.docx" TargetMode="External"/><Relationship Id="rId22" Type="http://schemas.openxmlformats.org/officeDocument/2006/relationships/image" Target="media/image6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CAFAD4F8E64ABEB4AF0865F29D2C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9B2EE4-936C-41D0-B07F-3D07EFCD7260}"/>
      </w:docPartPr>
      <w:docPartBody>
        <w:p w:rsidR="00E122C4" w:rsidRDefault="00D45514">
          <w:pPr>
            <w:pStyle w:val="28CAFAD4F8E64ABEB4AF0865F29D2CB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E122C4" w:rsidRDefault="00D45514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b0bf9026-a87d-413d-9a42-c5b51652765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F9026-A87D-413D-9A42-C5B51652765B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de47277c-fb04-4552-aa48-38afcb606956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47277C-FB04-4552-AA48-38AFCB606956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b2bec69-6aea-4961-a796-edf7c1498d5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2BEC69-6AEA-4961-A796-EDF7C1498D54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317f4b-afc0-48fc-b829-6d410ed615e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317F4B-AFC0-48FC-B829-6D410ED615E1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67bdfff-37e1-4bac-b1e7-a82031d9ba9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7BDFFF-37E1-4BAC-B1E7-A82031D9BA90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38c7fd5-21d9-4e9e-bb69-f4fa1e58b6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8C7FD5-21D9-4E9E-BB69-F4FA1E58B658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e4fb8f3-b269-494d-b067-ce1089c7968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4FB8F3-B269-494D-B067-CE1089C7968C}"/>
      </w:docPartPr>
      <w:docPartBody>
        <w:p w:rsidR="00E122C4" w:rsidRDefault="00D45514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3e99f3c0-8bfb-46d6-b3c7-0a7675d7592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99F3C0-8BFB-46D6-B3C7-0A7675D75921}"/>
      </w:docPartPr>
      <w:docPartBody>
        <w:p w:rsidR="00E122C4" w:rsidRDefault="00D45514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55fde07-369e-45aa-b97b-34310c9f7fc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5FDE07-369E-45AA-B97B-34310C9F7FCF}"/>
      </w:docPartPr>
      <w:docPartBody>
        <w:p w:rsidR="00E122C4" w:rsidRDefault="00D45514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2D7347"/>
    <w:rsid w:val="0030611C"/>
    <w:rsid w:val="00530330"/>
    <w:rsid w:val="00846732"/>
    <w:rsid w:val="00A07E63"/>
    <w:rsid w:val="00AA72B9"/>
    <w:rsid w:val="00AB6A43"/>
    <w:rsid w:val="00B70582"/>
    <w:rsid w:val="00D45514"/>
    <w:rsid w:val="00DB6C95"/>
    <w:rsid w:val="00E122C4"/>
    <w:rsid w:val="00F608CA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E122C4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1289C884F75411ABE5EF8617DF508C3">
    <w:name w:val="91289C884F75411ABE5EF8617DF508C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612170EF4DEA04886D22C6EEAE4CA78">
    <w:name w:val="1612170EF4DEA04886D22C6EEAE4CA7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C0AC51F27074B84C85B1C7761D8CA9E8">
    <w:name w:val="C0AC51F27074B84C85B1C7761D8CA9E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C396FAA79112740AD681FC1A879BE65">
    <w:name w:val="0C396FAA79112740AD681FC1A879BE65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62F4BC78FF0C748BC961EEBB0DED66B">
    <w:name w:val="662F4BC78FF0C748BC961EEBB0DED66B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AEFC249CADDA3246A8F3F470A1832016">
    <w:name w:val="AEFC249CADDA3246A8F3F470A1832016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3E18524BB3516C4B8270E4462CC020A1">
    <w:name w:val="3E18524BB3516C4B8270E4462CC020A1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5E2171F5294248489D53FCB941F12414">
    <w:name w:val="5E2171F5294248489D53FCB941F12414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5C2EE98168FAA949AB852177EDBDF28C">
    <w:name w:val="5C2EE98168FAA949AB852177EDBDF28C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99461C403730054DA769BC4773C7E9A9">
    <w:name w:val="99461C403730054DA769BC4773C7E9A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C6F1A8DFA462C468F7F62BF8B99340A">
    <w:name w:val="6C6F1A8DFA462C468F7F62BF8B99340A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9AF16080E3AFBE4983DAFB25E8C2D233">
    <w:name w:val="9AF16080E3AFBE4983DAFB25E8C2D233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22ECF1C4243924698CE74EB19037278">
    <w:name w:val="422ECF1C4243924698CE74EB19037278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8A92CADDBDE1B54D93A9185D10380070">
    <w:name w:val="8A92CADDBDE1B54D93A9185D10380070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6B9D1AAABBB5054DADCEC663BB6533E2">
    <w:name w:val="6B9D1AAABBB5054DADCEC663BB6533E2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B6328BA63D3D5A42AFE6AE034BCF9FB3">
    <w:name w:val="B6328BA63D3D5A42AFE6AE034BCF9FB3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12C7E55FB737CE4EB3E839D018B33271">
    <w:name w:val="12C7E55FB737CE4EB3E839D018B33271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624F8981890E14DB9DF5664DC34BCDD">
    <w:name w:val="0624F8981890E14DB9DF5664DC34BCDD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F80D7E52FF62504B90FB3E653D66119A">
    <w:name w:val="F80D7E52FF62504B90FB3E653D66119A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EDEB7BAC4B5EF84880D5CBED31C10B34">
    <w:name w:val="EDEB7BAC4B5EF84880D5CBED31C10B34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02E9F18300F74D428D891F5442C66405">
    <w:name w:val="02E9F18300F74D428D891F5442C66405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B7BC0D8618B0344CB69D6CC69D3BF119">
    <w:name w:val="B7BC0D8618B0344CB69D6CC69D3BF11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A3A96FAA966A0F4CB6DA884EB10D8E99">
    <w:name w:val="A3A96FAA966A0F4CB6DA884EB10D8E99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66A4B9D7541894BA33AD8D4654F5572">
    <w:name w:val="466A4B9D7541894BA33AD8D4654F5572"/>
    <w:rsid w:val="00E122C4"/>
    <w:pPr>
      <w:widowControl w:val="0"/>
      <w:jc w:val="both"/>
    </w:pPr>
    <w:rPr>
      <w:kern w:val="2"/>
      <w:sz w:val="21"/>
      <w:szCs w:val="24"/>
    </w:rPr>
  </w:style>
  <w:style w:type="paragraph" w:customStyle="1" w:styleId="41B17DB7C01A894F86A62076949D4490">
    <w:name w:val="41B17DB7C01A894F86A62076949D4490"/>
    <w:rsid w:val="00E122C4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09561-9655-4D58-910F-64C6280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591</Words>
  <Characters>3369</Characters>
  <Application>Microsoft Office Word</Application>
  <DocSecurity>0</DocSecurity>
  <Lines>28</Lines>
  <Paragraphs>7</Paragraphs>
  <ScaleCrop>false</ScaleCrop>
  <Company>西安同路信息科技有限公司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15</cp:revision>
  <cp:lastPrinted>2019-03-26T11:52:00Z</cp:lastPrinted>
  <dcterms:created xsi:type="dcterms:W3CDTF">2012-02-24T01:58:00Z</dcterms:created>
  <dcterms:modified xsi:type="dcterms:W3CDTF">2019-07-1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